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B721" w14:textId="0CC33988" w:rsidR="00EF7197" w:rsidRDefault="00EF7197" w:rsidP="00EF7197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EF7197">
        <w:rPr>
          <w:rFonts w:ascii="Times New Roman" w:hAnsi="Times New Roman" w:cs="Times New Roman"/>
          <w:b/>
          <w:szCs w:val="20"/>
        </w:rPr>
        <w:t xml:space="preserve">Öğrenci </w:t>
      </w:r>
      <w:r w:rsidR="001B2CB3" w:rsidRPr="00EF7197">
        <w:rPr>
          <w:rFonts w:ascii="Times New Roman" w:hAnsi="Times New Roman" w:cs="Times New Roman"/>
          <w:b/>
          <w:szCs w:val="20"/>
        </w:rPr>
        <w:t>Bilgileri:</w:t>
      </w:r>
    </w:p>
    <w:p w14:paraId="211A3752" w14:textId="77777777" w:rsidR="001B2CB3" w:rsidRPr="001B2CB3" w:rsidRDefault="001B2CB3" w:rsidP="00EF719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521"/>
      </w:tblGrid>
      <w:tr w:rsidR="00EF7197" w:rsidRPr="00996209" w14:paraId="2CCF1AAD" w14:textId="77777777" w:rsidTr="00EF7197">
        <w:trPr>
          <w:trHeight w:val="355"/>
        </w:trPr>
        <w:tc>
          <w:tcPr>
            <w:tcW w:w="1696" w:type="dxa"/>
            <w:vAlign w:val="center"/>
          </w:tcPr>
          <w:p w14:paraId="666950DE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20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521" w:type="dxa"/>
            <w:vAlign w:val="center"/>
          </w:tcPr>
          <w:p w14:paraId="7150335B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F7197" w:rsidRPr="00996209" w14:paraId="48BBA6A0" w14:textId="77777777" w:rsidTr="00EF7197">
        <w:trPr>
          <w:trHeight w:val="355"/>
        </w:trPr>
        <w:tc>
          <w:tcPr>
            <w:tcW w:w="1696" w:type="dxa"/>
            <w:vAlign w:val="center"/>
          </w:tcPr>
          <w:p w14:paraId="203F38FD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209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6521" w:type="dxa"/>
            <w:vAlign w:val="center"/>
          </w:tcPr>
          <w:p w14:paraId="347A0918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F7197" w:rsidRPr="00996209" w14:paraId="7EBDBB90" w14:textId="77777777" w:rsidTr="00EF7197">
        <w:trPr>
          <w:trHeight w:val="355"/>
        </w:trPr>
        <w:tc>
          <w:tcPr>
            <w:tcW w:w="1696" w:type="dxa"/>
            <w:vAlign w:val="center"/>
          </w:tcPr>
          <w:p w14:paraId="61F417D9" w14:textId="77777777" w:rsidR="00EF7197" w:rsidRPr="00996209" w:rsidRDefault="005D7FAB" w:rsidP="00EF7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209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6521" w:type="dxa"/>
            <w:vAlign w:val="center"/>
          </w:tcPr>
          <w:p w14:paraId="6C43C3DC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F7197" w:rsidRPr="00996209" w14:paraId="50D535F4" w14:textId="77777777" w:rsidTr="00EF7197">
        <w:trPr>
          <w:trHeight w:val="355"/>
        </w:trPr>
        <w:tc>
          <w:tcPr>
            <w:tcW w:w="1696" w:type="dxa"/>
            <w:vAlign w:val="center"/>
          </w:tcPr>
          <w:p w14:paraId="4FD19233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209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6521" w:type="dxa"/>
            <w:vAlign w:val="center"/>
          </w:tcPr>
          <w:p w14:paraId="35E2975A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F7197" w:rsidRPr="00996209" w14:paraId="7B8BB73C" w14:textId="77777777" w:rsidTr="00EF7197">
        <w:trPr>
          <w:trHeight w:val="355"/>
        </w:trPr>
        <w:tc>
          <w:tcPr>
            <w:tcW w:w="1696" w:type="dxa"/>
            <w:vAlign w:val="center"/>
          </w:tcPr>
          <w:p w14:paraId="1E83BED0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209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521" w:type="dxa"/>
            <w:vAlign w:val="center"/>
          </w:tcPr>
          <w:p w14:paraId="3F3BFDFD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6CAD877" w14:textId="77777777" w:rsidR="00EF7197" w:rsidRPr="00EF7197" w:rsidRDefault="00EF7197" w:rsidP="00EF7197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41866553" w14:textId="771817DC" w:rsidR="00617741" w:rsidRDefault="00EF7197" w:rsidP="003772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F7197">
        <w:rPr>
          <w:rFonts w:ascii="Times New Roman" w:hAnsi="Times New Roman" w:cs="Times New Roman"/>
          <w:b/>
          <w:szCs w:val="20"/>
        </w:rPr>
        <w:t xml:space="preserve">Derse İlişkin </w:t>
      </w:r>
      <w:r w:rsidR="00617741" w:rsidRPr="00EF7197">
        <w:rPr>
          <w:rFonts w:ascii="Times New Roman" w:hAnsi="Times New Roman" w:cs="Times New Roman"/>
          <w:b/>
          <w:szCs w:val="20"/>
        </w:rPr>
        <w:t>Bilgiler Mezuniyet</w:t>
      </w:r>
      <w:r w:rsidR="0037721F" w:rsidRPr="00123D42">
        <w:rPr>
          <w:rFonts w:ascii="Times New Roman" w:hAnsi="Times New Roman" w:cs="Times New Roman"/>
          <w:i/>
          <w:sz w:val="20"/>
          <w:szCs w:val="20"/>
        </w:rPr>
        <w:t xml:space="preserve"> Aşamasında olması veya ders çakışması olan seçebilir</w:t>
      </w:r>
    </w:p>
    <w:p w14:paraId="0EDF377B" w14:textId="5BE9EC88" w:rsidR="0037721F" w:rsidRPr="00123D42" w:rsidRDefault="0037721F" w:rsidP="003772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7197">
        <w:rPr>
          <w:rFonts w:ascii="Times New Roman" w:hAnsi="Times New Roman" w:cs="Times New Roman"/>
          <w:i/>
          <w:sz w:val="20"/>
          <w:szCs w:val="20"/>
        </w:rPr>
        <w:t>(Ders ve kayıt durumuna ilişkin bilgileri kontrol edini</w:t>
      </w:r>
      <w:r w:rsidRPr="00123D42"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246032E4" w14:textId="77777777" w:rsidR="00EF7197" w:rsidRPr="00EF7197" w:rsidRDefault="00EF7197" w:rsidP="00EF71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oKlavuzu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4"/>
        <w:gridCol w:w="1849"/>
        <w:gridCol w:w="850"/>
        <w:gridCol w:w="851"/>
        <w:gridCol w:w="1842"/>
        <w:gridCol w:w="708"/>
        <w:gridCol w:w="2269"/>
        <w:gridCol w:w="850"/>
        <w:gridCol w:w="851"/>
      </w:tblGrid>
      <w:tr w:rsidR="00FB65FD" w:rsidRPr="00EF7197" w14:paraId="125B952F" w14:textId="77777777" w:rsidTr="006B0F84">
        <w:trPr>
          <w:trHeight w:val="774"/>
        </w:trPr>
        <w:tc>
          <w:tcPr>
            <w:tcW w:w="4254" w:type="dxa"/>
            <w:gridSpan w:val="4"/>
            <w:vAlign w:val="center"/>
          </w:tcPr>
          <w:p w14:paraId="552DAB5B" w14:textId="3EA883B2" w:rsidR="00FB65FD" w:rsidRDefault="00FB65FD" w:rsidP="00771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ndi Programında Alması Gereken Dersin</w:t>
            </w:r>
          </w:p>
        </w:tc>
        <w:tc>
          <w:tcPr>
            <w:tcW w:w="1842" w:type="dxa"/>
            <w:vMerge w:val="restart"/>
          </w:tcPr>
          <w:p w14:paraId="7A0E08AD" w14:textId="36CD1AD1" w:rsidR="00FB65FD" w:rsidRDefault="00FB65FD" w:rsidP="00B77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 Almak İstenilen Bölümün/ Programın Adı</w:t>
            </w:r>
          </w:p>
        </w:tc>
        <w:tc>
          <w:tcPr>
            <w:tcW w:w="4678" w:type="dxa"/>
            <w:gridSpan w:val="4"/>
            <w:vAlign w:val="center"/>
          </w:tcPr>
          <w:p w14:paraId="51A14FDC" w14:textId="77777777" w:rsidR="00FB65FD" w:rsidRDefault="00FB65FD" w:rsidP="00FB6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ka Bölümden/Programdan Alacağı </w:t>
            </w:r>
          </w:p>
          <w:p w14:paraId="5413B034" w14:textId="5E467FCA" w:rsidR="00FB65FD" w:rsidRDefault="00FB65FD" w:rsidP="00FB6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ş Değerdeki Dersin</w:t>
            </w:r>
          </w:p>
        </w:tc>
      </w:tr>
      <w:tr w:rsidR="000F4969" w:rsidRPr="00EF7197" w14:paraId="399CE293" w14:textId="77777777" w:rsidTr="006B0F84">
        <w:trPr>
          <w:trHeight w:val="113"/>
        </w:trPr>
        <w:tc>
          <w:tcPr>
            <w:tcW w:w="704" w:type="dxa"/>
          </w:tcPr>
          <w:p w14:paraId="5E76DAD4" w14:textId="77777777" w:rsidR="000F4969" w:rsidRPr="00EF7197" w:rsidRDefault="000F4969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849" w:type="dxa"/>
          </w:tcPr>
          <w:p w14:paraId="10B5DE0C" w14:textId="77777777" w:rsidR="000F4969" w:rsidRPr="00EF7197" w:rsidRDefault="000F4969" w:rsidP="00EF719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50" w:type="dxa"/>
          </w:tcPr>
          <w:p w14:paraId="2C141C78" w14:textId="77777777" w:rsidR="000F4969" w:rsidRPr="00EF7197" w:rsidRDefault="000F4969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</w:tcPr>
          <w:p w14:paraId="1A950495" w14:textId="77777777" w:rsidR="000F4969" w:rsidRDefault="000F4969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Saati</w:t>
            </w:r>
          </w:p>
        </w:tc>
        <w:tc>
          <w:tcPr>
            <w:tcW w:w="1842" w:type="dxa"/>
            <w:vMerge/>
          </w:tcPr>
          <w:p w14:paraId="231244AF" w14:textId="77777777" w:rsidR="000F4969" w:rsidRPr="00EF7197" w:rsidRDefault="000F4969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1DD8B90" w14:textId="33F0419F" w:rsidR="000F4969" w:rsidRPr="00EF7197" w:rsidRDefault="000F4969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269" w:type="dxa"/>
          </w:tcPr>
          <w:p w14:paraId="31372349" w14:textId="1D8D34B8" w:rsidR="000F4969" w:rsidRPr="00EF7197" w:rsidRDefault="000F4969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50" w:type="dxa"/>
          </w:tcPr>
          <w:p w14:paraId="2B5178D1" w14:textId="54C8565A" w:rsidR="000F4969" w:rsidRPr="00EF7197" w:rsidRDefault="000F4969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</w:tcPr>
          <w:p w14:paraId="6F94C6D6" w14:textId="77777777" w:rsidR="000F4969" w:rsidRPr="00EF7197" w:rsidRDefault="000F4969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Saati</w:t>
            </w:r>
          </w:p>
        </w:tc>
      </w:tr>
      <w:tr w:rsidR="001B7A4C" w:rsidRPr="00EF7197" w14:paraId="03A8CC2C" w14:textId="77777777" w:rsidTr="006B0F84">
        <w:trPr>
          <w:trHeight w:val="273"/>
        </w:trPr>
        <w:tc>
          <w:tcPr>
            <w:tcW w:w="704" w:type="dxa"/>
            <w:vAlign w:val="center"/>
          </w:tcPr>
          <w:p w14:paraId="4ECDE69D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14:paraId="4C14E5BC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BE28D3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310417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E4B647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76AD3C" w14:textId="1B22AD6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67ADB7DE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73A927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2CE70F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A4C" w:rsidRPr="00EF7197" w14:paraId="07D1A1BF" w14:textId="77777777" w:rsidTr="006B0F84">
        <w:trPr>
          <w:trHeight w:val="308"/>
        </w:trPr>
        <w:tc>
          <w:tcPr>
            <w:tcW w:w="704" w:type="dxa"/>
            <w:vAlign w:val="center"/>
          </w:tcPr>
          <w:p w14:paraId="7DAD5D6B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14:paraId="7EE5BCDD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8B792C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B475CF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2C2055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1186476" w14:textId="2EC75C49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348FBE47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8367C3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305FA3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A4C" w:rsidRPr="00EF7197" w14:paraId="4CE16746" w14:textId="77777777" w:rsidTr="006B0F84">
        <w:trPr>
          <w:trHeight w:val="277"/>
        </w:trPr>
        <w:tc>
          <w:tcPr>
            <w:tcW w:w="704" w:type="dxa"/>
            <w:vAlign w:val="center"/>
          </w:tcPr>
          <w:p w14:paraId="1036D257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14:paraId="222FFEB1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4A90CA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A1499C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145D53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791B04C" w14:textId="2AB20FC9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418EA9ED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19B800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B495BF" w14:textId="77777777" w:rsidR="001B7A4C" w:rsidRPr="00EF7197" w:rsidRDefault="001B7A4C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43CCAE" w14:textId="77777777" w:rsidR="00EF7197" w:rsidRPr="00EF7197" w:rsidRDefault="00EF7197" w:rsidP="00EF7197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0A1030C4" w14:textId="77777777" w:rsidR="00EF7197" w:rsidRPr="00EF7197" w:rsidRDefault="00612E22" w:rsidP="00612E22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</w:t>
      </w:r>
      <w:r w:rsidR="00EF7197" w:rsidRPr="00EF7197">
        <w:rPr>
          <w:rFonts w:ascii="Times New Roman" w:hAnsi="Times New Roman" w:cs="Times New Roman"/>
          <w:b/>
          <w:szCs w:val="20"/>
        </w:rPr>
        <w:t>Onay</w:t>
      </w:r>
    </w:p>
    <w:p w14:paraId="2A2B84EE" w14:textId="77777777" w:rsidR="00EF7197" w:rsidRPr="00EF7197" w:rsidRDefault="00EF7197" w:rsidP="00EF7197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977"/>
        <w:gridCol w:w="2977"/>
      </w:tblGrid>
      <w:tr w:rsidR="00EF7197" w:rsidRPr="00EF7197" w14:paraId="57DB8F48" w14:textId="77777777" w:rsidTr="00EF7197">
        <w:trPr>
          <w:trHeight w:val="325"/>
        </w:trPr>
        <w:tc>
          <w:tcPr>
            <w:tcW w:w="2830" w:type="dxa"/>
          </w:tcPr>
          <w:p w14:paraId="638B0636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197"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2977" w:type="dxa"/>
          </w:tcPr>
          <w:p w14:paraId="677A1F14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197">
              <w:rPr>
                <w:rFonts w:ascii="Times New Roman" w:hAnsi="Times New Roman" w:cs="Times New Roman"/>
                <w:b/>
              </w:rPr>
              <w:t>Danışman</w:t>
            </w:r>
          </w:p>
        </w:tc>
        <w:tc>
          <w:tcPr>
            <w:tcW w:w="2977" w:type="dxa"/>
          </w:tcPr>
          <w:p w14:paraId="53073DD2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197">
              <w:rPr>
                <w:rFonts w:ascii="Times New Roman" w:hAnsi="Times New Roman" w:cs="Times New Roman"/>
                <w:b/>
              </w:rPr>
              <w:t>Bölüm Başkanı</w:t>
            </w:r>
          </w:p>
        </w:tc>
      </w:tr>
      <w:tr w:rsidR="00EF7197" w:rsidRPr="00EF7197" w14:paraId="0CB3EADF" w14:textId="77777777" w:rsidTr="00771E91">
        <w:trPr>
          <w:trHeight w:val="1275"/>
        </w:trPr>
        <w:tc>
          <w:tcPr>
            <w:tcW w:w="2830" w:type="dxa"/>
          </w:tcPr>
          <w:p w14:paraId="1D14AFE0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BDB5F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..…</w:t>
            </w: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 xml:space="preserve">….. </w:t>
            </w: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……</w:t>
            </w:r>
          </w:p>
          <w:p w14:paraId="050BB1CB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069E7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İmza</w:t>
            </w:r>
          </w:p>
          <w:p w14:paraId="06DB7C64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</w:p>
          <w:p w14:paraId="2D3FC805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Adı Soyadı</w:t>
            </w:r>
          </w:p>
          <w:p w14:paraId="02E92A6F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0D83CB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5E7AE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..…</w:t>
            </w: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 xml:space="preserve">….. </w:t>
            </w: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……</w:t>
            </w:r>
          </w:p>
          <w:p w14:paraId="1F15BC07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B2CC4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İmza</w:t>
            </w:r>
          </w:p>
          <w:p w14:paraId="365114F9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</w:p>
          <w:p w14:paraId="5F9E7005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Adı Soyadı</w:t>
            </w:r>
          </w:p>
          <w:p w14:paraId="5C3C484E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AEC609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FF7C0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..…</w:t>
            </w: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 xml:space="preserve">….. </w:t>
            </w: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……</w:t>
            </w:r>
          </w:p>
          <w:p w14:paraId="1700483C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FE437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İmza</w:t>
            </w:r>
          </w:p>
          <w:p w14:paraId="2842D139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</w:p>
          <w:p w14:paraId="266136E0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Adı Soyadı</w:t>
            </w:r>
          </w:p>
          <w:p w14:paraId="7A82F312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B21D90" w14:textId="77777777" w:rsidR="00EF7197" w:rsidRPr="00EF7197" w:rsidRDefault="00EF7197" w:rsidP="00EF719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70BFDE1D" w14:textId="77777777" w:rsidR="00EF7197" w:rsidRPr="00EF7197" w:rsidRDefault="00EF7197" w:rsidP="00EF719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BB8E7D0" w14:textId="77777777" w:rsidR="00EF7197" w:rsidRPr="00EF7197" w:rsidRDefault="00EF7197" w:rsidP="00EF71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7197">
        <w:rPr>
          <w:rFonts w:ascii="Times New Roman" w:hAnsi="Times New Roman" w:cs="Times New Roman"/>
          <w:sz w:val="24"/>
          <w:szCs w:val="24"/>
        </w:rPr>
        <w:t>… / … / 20…</w:t>
      </w:r>
    </w:p>
    <w:p w14:paraId="4FA1D1FB" w14:textId="77777777" w:rsidR="00EF7197" w:rsidRPr="00EF7197" w:rsidRDefault="00EF7197" w:rsidP="00EF719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E016599" w14:textId="77777777" w:rsidR="00EF7197" w:rsidRPr="00EF7197" w:rsidRDefault="00EF7197" w:rsidP="00EF719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66A36922" w14:textId="77777777" w:rsidR="00EF7197" w:rsidRPr="00EF7197" w:rsidRDefault="00EF7197" w:rsidP="00EF719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2605334A" w14:textId="77777777" w:rsidR="00EF7197" w:rsidRPr="00EF7197" w:rsidRDefault="00EF7197" w:rsidP="00EF719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08D73FA" w14:textId="77777777" w:rsidR="0037721F" w:rsidRPr="00EF7197" w:rsidRDefault="0037721F" w:rsidP="003772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DA70C58" w14:textId="3C685DF0" w:rsidR="0037721F" w:rsidRDefault="005D7FAB" w:rsidP="003772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YO Müdür</w:t>
      </w:r>
      <w:r w:rsidR="00254F8F">
        <w:rPr>
          <w:rFonts w:ascii="Times New Roman" w:hAnsi="Times New Roman" w:cs="Times New Roman"/>
          <w:sz w:val="24"/>
          <w:szCs w:val="24"/>
        </w:rPr>
        <w:t>ü</w:t>
      </w:r>
    </w:p>
    <w:p w14:paraId="4C917398" w14:textId="77777777" w:rsidR="00F3271A" w:rsidRDefault="00F3271A" w:rsidP="00F327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30C7014" w14:textId="77777777" w:rsidR="00F3271A" w:rsidRDefault="00F3271A" w:rsidP="00F3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46B49" w14:textId="0BD5BDA2" w:rsidR="00F3271A" w:rsidRPr="00F3271A" w:rsidRDefault="003717C1" w:rsidP="00F3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F3271A" w:rsidRPr="00F3271A">
        <w:rPr>
          <w:rFonts w:ascii="Times New Roman" w:hAnsi="Times New Roman" w:cs="Times New Roman"/>
          <w:b/>
          <w:sz w:val="24"/>
          <w:szCs w:val="24"/>
        </w:rPr>
        <w:t>*</w:t>
      </w:r>
      <w:r w:rsidR="005D7FAB">
        <w:rPr>
          <w:rFonts w:ascii="Times New Roman" w:hAnsi="Times New Roman" w:cs="Times New Roman"/>
          <w:sz w:val="24"/>
          <w:szCs w:val="24"/>
        </w:rPr>
        <w:t xml:space="preserve"> Kendi Programı</w:t>
      </w:r>
      <w:r w:rsidR="00F3271A">
        <w:rPr>
          <w:rFonts w:ascii="Times New Roman" w:hAnsi="Times New Roman" w:cs="Times New Roman"/>
          <w:sz w:val="24"/>
          <w:szCs w:val="24"/>
        </w:rPr>
        <w:t xml:space="preserve"> dışında başka bir bölümd</w:t>
      </w:r>
      <w:r w:rsidR="005D7FAB">
        <w:rPr>
          <w:rFonts w:ascii="Times New Roman" w:hAnsi="Times New Roman" w:cs="Times New Roman"/>
          <w:sz w:val="24"/>
          <w:szCs w:val="24"/>
        </w:rPr>
        <w:t>en</w:t>
      </w:r>
      <w:r w:rsidR="00FB65FD">
        <w:rPr>
          <w:rFonts w:ascii="Times New Roman" w:hAnsi="Times New Roman" w:cs="Times New Roman"/>
          <w:sz w:val="24"/>
          <w:szCs w:val="24"/>
        </w:rPr>
        <w:t>/</w:t>
      </w:r>
      <w:r w:rsidR="00A96D87">
        <w:rPr>
          <w:rFonts w:ascii="Times New Roman" w:hAnsi="Times New Roman" w:cs="Times New Roman"/>
          <w:sz w:val="24"/>
          <w:szCs w:val="24"/>
        </w:rPr>
        <w:t>programdan</w:t>
      </w:r>
      <w:r w:rsidR="005D7FAB">
        <w:rPr>
          <w:rFonts w:ascii="Times New Roman" w:hAnsi="Times New Roman" w:cs="Times New Roman"/>
          <w:sz w:val="24"/>
          <w:szCs w:val="24"/>
        </w:rPr>
        <w:t xml:space="preserve"> eşdeğerde seçilen ders için DMYO </w:t>
      </w:r>
      <w:r w:rsidR="00F3271A">
        <w:rPr>
          <w:rFonts w:ascii="Times New Roman" w:hAnsi="Times New Roman" w:cs="Times New Roman"/>
          <w:sz w:val="24"/>
          <w:szCs w:val="24"/>
        </w:rPr>
        <w:t>YK kararı alınacaktır.</w:t>
      </w:r>
      <w:r w:rsidR="0037721F">
        <w:rPr>
          <w:rFonts w:ascii="Times New Roman" w:hAnsi="Times New Roman" w:cs="Times New Roman"/>
          <w:sz w:val="24"/>
          <w:szCs w:val="24"/>
        </w:rPr>
        <w:t xml:space="preserve"> </w:t>
      </w:r>
      <w:r w:rsidR="0037721F" w:rsidRPr="00123D42">
        <w:rPr>
          <w:rFonts w:ascii="Times New Roman" w:hAnsi="Times New Roman" w:cs="Times New Roman"/>
          <w:sz w:val="24"/>
          <w:szCs w:val="24"/>
        </w:rPr>
        <w:t>(Fo</w:t>
      </w:r>
      <w:r w:rsidR="005D7FAB">
        <w:rPr>
          <w:rFonts w:ascii="Times New Roman" w:hAnsi="Times New Roman" w:cs="Times New Roman"/>
          <w:sz w:val="24"/>
          <w:szCs w:val="24"/>
        </w:rPr>
        <w:t xml:space="preserve">rm doldurulduktan sonra DMYO </w:t>
      </w:r>
      <w:r w:rsidR="00617741">
        <w:rPr>
          <w:rFonts w:ascii="Times New Roman" w:hAnsi="Times New Roman" w:cs="Times New Roman"/>
          <w:sz w:val="24"/>
          <w:szCs w:val="24"/>
        </w:rPr>
        <w:t>Müdürlüğüne</w:t>
      </w:r>
      <w:r w:rsidR="0037721F" w:rsidRPr="00123D42">
        <w:rPr>
          <w:rFonts w:ascii="Times New Roman" w:hAnsi="Times New Roman" w:cs="Times New Roman"/>
          <w:sz w:val="24"/>
          <w:szCs w:val="24"/>
        </w:rPr>
        <w:t xml:space="preserve"> teslim edilecektir.)</w:t>
      </w:r>
    </w:p>
    <w:p w14:paraId="690495F4" w14:textId="77777777" w:rsidR="00FF66E3" w:rsidRPr="00EF7197" w:rsidRDefault="00FF66E3" w:rsidP="00EF7197">
      <w:pPr>
        <w:spacing w:after="0" w:line="240" w:lineRule="auto"/>
        <w:rPr>
          <w:rFonts w:ascii="Times New Roman" w:hAnsi="Times New Roman" w:cs="Times New Roman"/>
        </w:rPr>
      </w:pPr>
    </w:p>
    <w:p w14:paraId="6FF99897" w14:textId="77777777" w:rsidR="00A37F38" w:rsidRPr="00EF7197" w:rsidRDefault="0033137C" w:rsidP="00EF7197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197">
        <w:rPr>
          <w:rFonts w:ascii="Times New Roman" w:hAnsi="Times New Roman" w:cs="Times New Roman"/>
          <w:sz w:val="24"/>
          <w:szCs w:val="24"/>
        </w:rPr>
        <w:tab/>
      </w:r>
    </w:p>
    <w:sectPr w:rsidR="00A37F38" w:rsidRPr="00EF7197" w:rsidSect="00FB6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43B15" w14:textId="77777777" w:rsidR="002179E9" w:rsidRDefault="002179E9" w:rsidP="00FF66E3">
      <w:pPr>
        <w:spacing w:after="0" w:line="240" w:lineRule="auto"/>
      </w:pPr>
      <w:r>
        <w:separator/>
      </w:r>
    </w:p>
  </w:endnote>
  <w:endnote w:type="continuationSeparator" w:id="0">
    <w:p w14:paraId="798024BE" w14:textId="77777777" w:rsidR="002179E9" w:rsidRDefault="002179E9" w:rsidP="00FF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EE88" w14:textId="77777777" w:rsidR="002E2C4F" w:rsidRDefault="002E2C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E118" w14:textId="77777777" w:rsidR="00580025" w:rsidRDefault="00FF66E3">
    <w:pPr>
      <w:pStyle w:val="AltBilgi"/>
      <w:rPr>
        <w:rFonts w:ascii="Times New Roman" w:hAnsi="Times New Roman" w:cs="Times New Roman"/>
        <w:b/>
        <w:sz w:val="16"/>
        <w:szCs w:val="16"/>
      </w:rPr>
    </w:pPr>
    <w:r w:rsidRPr="00FF66E3">
      <w:rPr>
        <w:rFonts w:ascii="Times New Roman" w:hAnsi="Times New Roman" w:cs="Times New Roman"/>
        <w:b/>
        <w:sz w:val="16"/>
        <w:szCs w:val="16"/>
      </w:rPr>
      <w:t>Adres: Postane Mah. Eflatun Sok. No:</w:t>
    </w:r>
    <w:proofErr w:type="gramStart"/>
    <w:r w:rsidRPr="00FF66E3">
      <w:rPr>
        <w:rFonts w:ascii="Times New Roman" w:hAnsi="Times New Roman" w:cs="Times New Roman"/>
        <w:b/>
        <w:sz w:val="16"/>
        <w:szCs w:val="16"/>
      </w:rPr>
      <w:t>8  Tuzla</w:t>
    </w:r>
    <w:proofErr w:type="gramEnd"/>
    <w:r w:rsidRPr="00FF66E3">
      <w:rPr>
        <w:rFonts w:ascii="Times New Roman" w:hAnsi="Times New Roman" w:cs="Times New Roman"/>
        <w:b/>
        <w:sz w:val="16"/>
        <w:szCs w:val="16"/>
      </w:rPr>
      <w:t>/İSTANBUL</w:t>
    </w:r>
  </w:p>
  <w:p w14:paraId="5D094D72" w14:textId="77777777" w:rsidR="00580025" w:rsidRPr="00FF66E3" w:rsidRDefault="00580025">
    <w:pPr>
      <w:pStyle w:val="AltBilgi"/>
      <w:rPr>
        <w:rFonts w:ascii="Times New Roman" w:hAnsi="Times New Roman" w:cs="Times New Roman"/>
        <w:b/>
        <w:sz w:val="16"/>
        <w:szCs w:val="16"/>
      </w:rPr>
    </w:pPr>
  </w:p>
  <w:p w14:paraId="48ED05A0" w14:textId="77777777" w:rsidR="00FF66E3" w:rsidRPr="00FF66E3" w:rsidRDefault="00FF66E3">
    <w:pPr>
      <w:pStyle w:val="AltBilgi"/>
      <w:rPr>
        <w:rFonts w:ascii="Times New Roman" w:hAnsi="Times New Roman" w:cs="Times New Roman"/>
        <w:b/>
        <w:sz w:val="16"/>
        <w:szCs w:val="16"/>
      </w:rPr>
    </w:pPr>
    <w:r w:rsidRPr="00FF66E3">
      <w:rPr>
        <w:rFonts w:ascii="Times New Roman" w:hAnsi="Times New Roman" w:cs="Times New Roman"/>
        <w:b/>
        <w:sz w:val="16"/>
        <w:szCs w:val="16"/>
      </w:rPr>
      <w:t xml:space="preserve">Telefon: 02165810050          </w:t>
    </w:r>
    <w:r>
      <w:rPr>
        <w:rFonts w:ascii="Times New Roman" w:hAnsi="Times New Roman" w:cs="Times New Roman"/>
        <w:b/>
        <w:sz w:val="16"/>
        <w:szCs w:val="16"/>
      </w:rPr>
      <w:t xml:space="preserve">   </w:t>
    </w:r>
    <w:r w:rsidRPr="00FF66E3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FF66E3">
      <w:rPr>
        <w:rFonts w:ascii="Times New Roman" w:hAnsi="Times New Roman" w:cs="Times New Roman"/>
        <w:b/>
        <w:sz w:val="16"/>
        <w:szCs w:val="16"/>
      </w:rPr>
      <w:t>Fax</w:t>
    </w:r>
    <w:proofErr w:type="spellEnd"/>
    <w:r w:rsidRPr="00FF66E3">
      <w:rPr>
        <w:rFonts w:ascii="Times New Roman" w:hAnsi="Times New Roman" w:cs="Times New Roman"/>
        <w:b/>
        <w:sz w:val="16"/>
        <w:szCs w:val="16"/>
      </w:rPr>
      <w:t>: 021658100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9CCD" w14:textId="77777777" w:rsidR="002E2C4F" w:rsidRDefault="002E2C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27B05" w14:textId="77777777" w:rsidR="002179E9" w:rsidRDefault="002179E9" w:rsidP="00FF66E3">
      <w:pPr>
        <w:spacing w:after="0" w:line="240" w:lineRule="auto"/>
      </w:pPr>
      <w:r>
        <w:separator/>
      </w:r>
    </w:p>
  </w:footnote>
  <w:footnote w:type="continuationSeparator" w:id="0">
    <w:p w14:paraId="11C142A4" w14:textId="77777777" w:rsidR="002179E9" w:rsidRDefault="002179E9" w:rsidP="00FF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5AF9" w14:textId="77777777" w:rsidR="002E2C4F" w:rsidRDefault="002E2C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8948"/>
    </w:tblGrid>
    <w:tr w:rsidR="00FF66E3" w14:paraId="6C2AF9B3" w14:textId="77777777" w:rsidTr="0081413B">
      <w:trPr>
        <w:trHeight w:val="1173"/>
      </w:trPr>
      <w:tc>
        <w:tcPr>
          <w:tcW w:w="212" w:type="dxa"/>
        </w:tcPr>
        <w:p w14:paraId="6CD7F5EB" w14:textId="77777777" w:rsidR="00FF66E3" w:rsidRDefault="00FF66E3" w:rsidP="00FF66E3"/>
      </w:tc>
      <w:tc>
        <w:tcPr>
          <w:tcW w:w="8595" w:type="dxa"/>
        </w:tcPr>
        <w:tbl>
          <w:tblPr>
            <w:tblW w:w="8712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559"/>
            <w:gridCol w:w="4332"/>
            <w:gridCol w:w="1559"/>
            <w:gridCol w:w="1262"/>
          </w:tblGrid>
          <w:tr w:rsidR="00BD6E00" w:rsidRPr="00F55AA3" w14:paraId="260949B2" w14:textId="77777777" w:rsidTr="0086234B">
            <w:trPr>
              <w:trHeight w:val="324"/>
            </w:trPr>
            <w:tc>
              <w:tcPr>
                <w:tcW w:w="155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223F8" w14:textId="77777777" w:rsidR="00A13AC0" w:rsidRPr="00F55AA3" w:rsidRDefault="00A13AC0" w:rsidP="00BD6E00">
                <w:pPr>
                  <w:pStyle w:val="stBilgi"/>
                  <w:tabs>
                    <w:tab w:val="clear" w:pos="9072"/>
                    <w:tab w:val="left" w:pos="-720"/>
                  </w:tabs>
                  <w:suppressAutoHyphens/>
                  <w:spacing w:before="200"/>
                  <w:ind w:right="-119"/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 w:rsidRPr="00F55AA3">
                  <w:rPr>
                    <w:rFonts w:ascii="Times New Roman" w:hAnsi="Times New Roman" w:cs="Times New Roman"/>
                    <w:noProof/>
                    <w:lang w:eastAsia="tr-TR"/>
                  </w:rPr>
                  <w:drawing>
                    <wp:anchor distT="0" distB="0" distL="114300" distR="114300" simplePos="0" relativeHeight="251659264" behindDoc="0" locked="0" layoutInCell="1" allowOverlap="1" wp14:anchorId="6A8C1398" wp14:editId="5DEB6E9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0</wp:posOffset>
                      </wp:positionV>
                      <wp:extent cx="857250" cy="676275"/>
                      <wp:effectExtent l="0" t="0" r="0" b="9525"/>
                      <wp:wrapNone/>
                      <wp:docPr id="1598198085" name="Resim 15981980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512AB4A3" w14:textId="77777777" w:rsidR="00A13AC0" w:rsidRPr="00F55AA3" w:rsidRDefault="00A13AC0" w:rsidP="00A13A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32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3A4C6E" w14:textId="77777777" w:rsidR="00617741" w:rsidRPr="00F55AA3" w:rsidRDefault="00617741" w:rsidP="0086234B">
                <w:pPr>
                  <w:pStyle w:val="GvdeMetni"/>
                  <w:spacing w:after="0"/>
                  <w:jc w:val="center"/>
                </w:pPr>
                <w:r w:rsidRPr="00F55AA3">
                  <w:t>DMYO</w:t>
                </w:r>
              </w:p>
              <w:p w14:paraId="4CC29F6C" w14:textId="77777777" w:rsidR="00617741" w:rsidRPr="00F55AA3" w:rsidRDefault="00617741" w:rsidP="0086234B">
                <w:pPr>
                  <w:pStyle w:val="GvdeMetni"/>
                  <w:spacing w:after="0"/>
                  <w:jc w:val="center"/>
                  <w:rPr>
                    <w:sz w:val="16"/>
                    <w:szCs w:val="16"/>
                  </w:rPr>
                </w:pPr>
              </w:p>
              <w:p w14:paraId="17E1DAB6" w14:textId="26839878" w:rsidR="00617741" w:rsidRPr="00F55AA3" w:rsidRDefault="0004347A" w:rsidP="0086234B">
                <w:pPr>
                  <w:pStyle w:val="GvdeMetni"/>
                  <w:spacing w:after="0"/>
                  <w:jc w:val="center"/>
                  <w:rPr>
                    <w:sz w:val="22"/>
                    <w:szCs w:val="22"/>
                  </w:rPr>
                </w:pPr>
                <w:r w:rsidRPr="00F55AA3">
                  <w:rPr>
                    <w:sz w:val="22"/>
                    <w:szCs w:val="22"/>
                  </w:rPr>
                  <w:t xml:space="preserve">BAŞKA </w:t>
                </w:r>
                <w:r w:rsidR="00BF76A6" w:rsidRPr="00F55AA3">
                  <w:rPr>
                    <w:sz w:val="22"/>
                    <w:szCs w:val="22"/>
                  </w:rPr>
                  <w:t>BÖLÜM</w:t>
                </w:r>
                <w:r w:rsidR="00617741" w:rsidRPr="00F55AA3">
                  <w:rPr>
                    <w:sz w:val="22"/>
                    <w:szCs w:val="22"/>
                  </w:rPr>
                  <w:t>DEN</w:t>
                </w:r>
                <w:r w:rsidR="00BF76A6" w:rsidRPr="00F55AA3">
                  <w:rPr>
                    <w:sz w:val="22"/>
                    <w:szCs w:val="22"/>
                  </w:rPr>
                  <w:t>/PRO</w:t>
                </w:r>
                <w:r w:rsidR="001E068F" w:rsidRPr="00F55AA3">
                  <w:rPr>
                    <w:sz w:val="22"/>
                    <w:szCs w:val="22"/>
                  </w:rPr>
                  <w:t>GRAMDAN</w:t>
                </w:r>
              </w:p>
              <w:p w14:paraId="6E60BF5B" w14:textId="58CBA766" w:rsidR="00A13AC0" w:rsidRPr="00F55AA3" w:rsidRDefault="001E068F" w:rsidP="0086234B">
                <w:pPr>
                  <w:pStyle w:val="GvdeMetni"/>
                  <w:spacing w:after="0"/>
                  <w:jc w:val="center"/>
                  <w:rPr>
                    <w:b/>
                    <w:sz w:val="22"/>
                    <w:szCs w:val="16"/>
                  </w:rPr>
                </w:pPr>
                <w:r w:rsidRPr="00F55AA3">
                  <w:rPr>
                    <w:sz w:val="22"/>
                    <w:szCs w:val="22"/>
                  </w:rPr>
                  <w:t>D</w:t>
                </w:r>
                <w:r w:rsidR="00A13AC0" w:rsidRPr="00F55AA3">
                  <w:rPr>
                    <w:sz w:val="22"/>
                    <w:szCs w:val="22"/>
                  </w:rPr>
                  <w:t>E</w:t>
                </w:r>
                <w:r w:rsidRPr="00F55AA3">
                  <w:rPr>
                    <w:sz w:val="22"/>
                    <w:szCs w:val="22"/>
                  </w:rPr>
                  <w:t>RS SEÇ</w:t>
                </w:r>
                <w:r w:rsidR="00A13AC0" w:rsidRPr="00F55AA3">
                  <w:rPr>
                    <w:sz w:val="22"/>
                    <w:szCs w:val="22"/>
                  </w:rPr>
                  <w:t>ME FORMU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9A06B7" w14:textId="77777777" w:rsidR="00A13AC0" w:rsidRPr="00F55AA3" w:rsidRDefault="00C75298" w:rsidP="00A13AC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proofErr w:type="spellStart"/>
                <w:proofErr w:type="gramStart"/>
                <w:r w:rsidRPr="00F55AA3">
                  <w:rPr>
                    <w:rFonts w:ascii="Times New Roman" w:hAnsi="Times New Roman" w:cs="Times New Roman"/>
                    <w:sz w:val="20"/>
                  </w:rPr>
                  <w:t>Dok.</w:t>
                </w:r>
                <w:r w:rsidR="00A13AC0" w:rsidRPr="00F55AA3">
                  <w:rPr>
                    <w:rFonts w:ascii="Times New Roman" w:hAnsi="Times New Roman" w:cs="Times New Roman"/>
                    <w:sz w:val="20"/>
                  </w:rPr>
                  <w:t>No</w:t>
                </w:r>
                <w:proofErr w:type="spellEnd"/>
                <w:r w:rsidRPr="00F55AA3">
                  <w:rPr>
                    <w:rFonts w:ascii="Times New Roman" w:hAnsi="Times New Roman" w:cs="Times New Roman"/>
                    <w:sz w:val="20"/>
                  </w:rPr>
                  <w:t xml:space="preserve"> :</w:t>
                </w:r>
                <w:proofErr w:type="gramEnd"/>
              </w:p>
            </w:tc>
            <w:tc>
              <w:tcPr>
                <w:tcW w:w="126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00004951" w14:textId="08F1AFF3" w:rsidR="00A13AC0" w:rsidRPr="00F55AA3" w:rsidRDefault="00DF3055" w:rsidP="00A13AC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FR.DMY</w:t>
                </w:r>
                <w:r w:rsidR="00C14A54" w:rsidRPr="00F55AA3">
                  <w:rPr>
                    <w:rFonts w:ascii="Times New Roman" w:hAnsi="Times New Roman" w:cs="Times New Roman"/>
                    <w:sz w:val="20"/>
                  </w:rPr>
                  <w:t>.45</w:t>
                </w:r>
              </w:p>
            </w:tc>
          </w:tr>
          <w:tr w:rsidR="00BD6E00" w:rsidRPr="00F55AA3" w14:paraId="374DD0E8" w14:textId="77777777" w:rsidTr="00F55AA3">
            <w:trPr>
              <w:trHeight w:val="325"/>
            </w:trPr>
            <w:tc>
              <w:tcPr>
                <w:tcW w:w="155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5CFE04" w14:textId="77777777" w:rsidR="00A13AC0" w:rsidRPr="00F55AA3" w:rsidRDefault="00A13AC0" w:rsidP="00A13AC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 w:eastAsia="en-US"/>
                  </w:rPr>
                </w:pPr>
              </w:p>
            </w:tc>
            <w:tc>
              <w:tcPr>
                <w:tcW w:w="4332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89CA9B" w14:textId="77777777" w:rsidR="00A13AC0" w:rsidRPr="00F55AA3" w:rsidRDefault="00A13AC0" w:rsidP="00A13AC0">
                <w:pPr>
                  <w:rPr>
                    <w:rFonts w:ascii="Times New Roman" w:hAnsi="Times New Roman" w:cs="Times New Roman"/>
                    <w:b/>
                    <w:szCs w:val="16"/>
                    <w:lang w:val="en-US" w:eastAsia="en-US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2E460B" w14:textId="77777777" w:rsidR="00A13AC0" w:rsidRPr="00F55AA3" w:rsidRDefault="00C75298" w:rsidP="00F55AA3">
                <w:pPr>
                  <w:pStyle w:val="stBilgi"/>
                  <w:tabs>
                    <w:tab w:val="left" w:pos="-720"/>
                  </w:tabs>
                  <w:suppressAutoHyphens/>
                  <w:ind w:right="-103"/>
                  <w:rPr>
                    <w:rFonts w:ascii="Times New Roman" w:hAnsi="Times New Roman" w:cs="Times New Roman"/>
                    <w:sz w:val="20"/>
                  </w:rPr>
                </w:pPr>
                <w:r w:rsidRPr="00F55AA3">
                  <w:rPr>
                    <w:rFonts w:ascii="Times New Roman" w:hAnsi="Times New Roman" w:cs="Times New Roman"/>
                    <w:sz w:val="20"/>
                  </w:rPr>
                  <w:t xml:space="preserve">İlk Yayın </w:t>
                </w:r>
                <w:proofErr w:type="gramStart"/>
                <w:r w:rsidRPr="00F55AA3">
                  <w:rPr>
                    <w:rFonts w:ascii="Times New Roman" w:hAnsi="Times New Roman" w:cs="Times New Roman"/>
                    <w:sz w:val="20"/>
                  </w:rPr>
                  <w:t>Tarihi :</w:t>
                </w:r>
                <w:proofErr w:type="gramEnd"/>
              </w:p>
            </w:tc>
            <w:tc>
              <w:tcPr>
                <w:tcW w:w="1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0241F482" w14:textId="77777777" w:rsidR="00A13AC0" w:rsidRPr="00F55AA3" w:rsidRDefault="00C14A54" w:rsidP="00C14A54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Times New Roman" w:hAnsi="Times New Roman" w:cs="Times New Roman"/>
                    <w:sz w:val="20"/>
                  </w:rPr>
                </w:pPr>
                <w:r w:rsidRPr="00F55AA3">
                  <w:rPr>
                    <w:rFonts w:ascii="Times New Roman" w:hAnsi="Times New Roman" w:cs="Times New Roman"/>
                    <w:sz w:val="20"/>
                  </w:rPr>
                  <w:t>11</w:t>
                </w:r>
                <w:r w:rsidR="001175DD" w:rsidRPr="00F55AA3">
                  <w:rPr>
                    <w:rFonts w:ascii="Times New Roman" w:hAnsi="Times New Roman" w:cs="Times New Roman"/>
                    <w:sz w:val="20"/>
                  </w:rPr>
                  <w:t>.</w:t>
                </w:r>
                <w:r w:rsidRPr="00F55AA3">
                  <w:rPr>
                    <w:rFonts w:ascii="Times New Roman" w:hAnsi="Times New Roman" w:cs="Times New Roman"/>
                    <w:sz w:val="20"/>
                  </w:rPr>
                  <w:t>03.2020</w:t>
                </w:r>
              </w:p>
            </w:tc>
          </w:tr>
          <w:tr w:rsidR="00BD6E00" w:rsidRPr="00F55AA3" w14:paraId="4C6A1E24" w14:textId="77777777" w:rsidTr="00F55AA3">
            <w:trPr>
              <w:trHeight w:val="329"/>
            </w:trPr>
            <w:tc>
              <w:tcPr>
                <w:tcW w:w="155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54182B" w14:textId="77777777" w:rsidR="00A13AC0" w:rsidRPr="00F55AA3" w:rsidRDefault="00A13AC0" w:rsidP="00A13AC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 w:eastAsia="en-US"/>
                  </w:rPr>
                </w:pPr>
              </w:p>
            </w:tc>
            <w:tc>
              <w:tcPr>
                <w:tcW w:w="4332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3009D5" w14:textId="77777777" w:rsidR="00A13AC0" w:rsidRPr="00F55AA3" w:rsidRDefault="00A13AC0" w:rsidP="00A13AC0">
                <w:pPr>
                  <w:rPr>
                    <w:rFonts w:ascii="Times New Roman" w:hAnsi="Times New Roman" w:cs="Times New Roman"/>
                    <w:b/>
                    <w:szCs w:val="16"/>
                    <w:lang w:val="en-US" w:eastAsia="en-US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F5EC8D" w14:textId="77777777" w:rsidR="00A13AC0" w:rsidRPr="00F55AA3" w:rsidRDefault="00C75298" w:rsidP="00A13AC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Times New Roman" w:hAnsi="Times New Roman" w:cs="Times New Roman"/>
                    <w:sz w:val="20"/>
                  </w:rPr>
                </w:pPr>
                <w:proofErr w:type="spellStart"/>
                <w:r w:rsidRPr="00F55AA3">
                  <w:rPr>
                    <w:rFonts w:ascii="Times New Roman" w:hAnsi="Times New Roman" w:cs="Times New Roman"/>
                    <w:sz w:val="20"/>
                  </w:rPr>
                  <w:t>Rev.Tarihi</w:t>
                </w:r>
                <w:proofErr w:type="spellEnd"/>
                <w:r w:rsidRPr="00F55AA3">
                  <w:rPr>
                    <w:rFonts w:ascii="Times New Roman" w:hAnsi="Times New Roman" w:cs="Times New Roman"/>
                    <w:sz w:val="20"/>
                  </w:rPr>
                  <w:t>:</w:t>
                </w:r>
              </w:p>
            </w:tc>
            <w:tc>
              <w:tcPr>
                <w:tcW w:w="1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46808B3B" w14:textId="72B8BFE3" w:rsidR="00A13AC0" w:rsidRPr="00F55AA3" w:rsidRDefault="002E2C4F" w:rsidP="00A13AC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31.10.2025</w:t>
                </w:r>
              </w:p>
            </w:tc>
          </w:tr>
          <w:tr w:rsidR="00A13AC0" w:rsidRPr="00F55AA3" w14:paraId="34264A8D" w14:textId="77777777" w:rsidTr="00F55AA3">
            <w:trPr>
              <w:trHeight w:val="334"/>
            </w:trPr>
            <w:tc>
              <w:tcPr>
                <w:tcW w:w="589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1E131E67" w14:textId="77777777" w:rsidR="00A13AC0" w:rsidRPr="00F55AA3" w:rsidRDefault="00A13AC0" w:rsidP="00A13AC0">
                <w:pPr>
                  <w:pStyle w:val="stBilgi"/>
                  <w:tabs>
                    <w:tab w:val="left" w:pos="-720"/>
                  </w:tabs>
                  <w:suppressAutoHyphens/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  <w:p w14:paraId="5E82084B" w14:textId="77777777" w:rsidR="00A13AC0" w:rsidRPr="00F55AA3" w:rsidRDefault="00C75298" w:rsidP="00A13AC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Times New Roman" w:hAnsi="Times New Roman" w:cs="Times New Roman"/>
                    <w:sz w:val="20"/>
                  </w:rPr>
                </w:pPr>
                <w:proofErr w:type="spellStart"/>
                <w:r w:rsidRPr="00F55AA3">
                  <w:rPr>
                    <w:rFonts w:ascii="Times New Roman" w:hAnsi="Times New Roman" w:cs="Times New Roman"/>
                    <w:sz w:val="20"/>
                  </w:rPr>
                  <w:t>Rev</w:t>
                </w:r>
                <w:proofErr w:type="spellEnd"/>
                <w:r w:rsidRPr="00F55AA3">
                  <w:rPr>
                    <w:rFonts w:ascii="Times New Roman" w:hAnsi="Times New Roman" w:cs="Times New Roman"/>
                    <w:sz w:val="20"/>
                  </w:rPr>
                  <w:t>. No:</w:t>
                </w:r>
              </w:p>
            </w:tc>
            <w:tc>
              <w:tcPr>
                <w:tcW w:w="126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D850BE6" w14:textId="6B184894" w:rsidR="00A13AC0" w:rsidRPr="00F55AA3" w:rsidRDefault="00DF3055" w:rsidP="00A13AC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0</w:t>
                </w:r>
                <w:r w:rsidR="002E2C4F">
                  <w:rPr>
                    <w:rFonts w:ascii="Times New Roman" w:hAnsi="Times New Roman" w:cs="Times New Roman"/>
                    <w:sz w:val="20"/>
                  </w:rPr>
                  <w:t>2</w:t>
                </w:r>
              </w:p>
            </w:tc>
          </w:tr>
        </w:tbl>
        <w:p w14:paraId="3C06CE74" w14:textId="77777777" w:rsidR="00FF66E3" w:rsidRPr="00A13AC0" w:rsidRDefault="00FF66E3" w:rsidP="00A13AC0">
          <w:pPr>
            <w:rPr>
              <w:rFonts w:ascii="Times New Roman" w:hAnsi="Times New Roman" w:cs="Times New Roman"/>
              <w:color w:val="2E74B5" w:themeColor="accent1" w:themeShade="BF"/>
            </w:rPr>
          </w:pPr>
        </w:p>
      </w:tc>
    </w:tr>
  </w:tbl>
  <w:p w14:paraId="47BA45C2" w14:textId="77777777" w:rsidR="00FF66E3" w:rsidRDefault="00FF66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567D" w14:textId="77777777" w:rsidR="002E2C4F" w:rsidRDefault="002E2C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864C1"/>
    <w:multiLevelType w:val="hybridMultilevel"/>
    <w:tmpl w:val="CFE03DE8"/>
    <w:lvl w:ilvl="0" w:tplc="D4242B4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6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E3"/>
    <w:rsid w:val="0001200D"/>
    <w:rsid w:val="0004347A"/>
    <w:rsid w:val="00070AB2"/>
    <w:rsid w:val="000A6B25"/>
    <w:rsid w:val="000B2E73"/>
    <w:rsid w:val="000C0D3A"/>
    <w:rsid w:val="000F4969"/>
    <w:rsid w:val="00111C58"/>
    <w:rsid w:val="001175DD"/>
    <w:rsid w:val="00183C42"/>
    <w:rsid w:val="001B2CB3"/>
    <w:rsid w:val="001B7A4C"/>
    <w:rsid w:val="001E068F"/>
    <w:rsid w:val="002179E9"/>
    <w:rsid w:val="00254F8F"/>
    <w:rsid w:val="002C6886"/>
    <w:rsid w:val="002E2C4F"/>
    <w:rsid w:val="0033137C"/>
    <w:rsid w:val="003717C1"/>
    <w:rsid w:val="0037721F"/>
    <w:rsid w:val="00460F21"/>
    <w:rsid w:val="004A5BB6"/>
    <w:rsid w:val="00562322"/>
    <w:rsid w:val="00572C70"/>
    <w:rsid w:val="00580025"/>
    <w:rsid w:val="00587EE7"/>
    <w:rsid w:val="005D7FAB"/>
    <w:rsid w:val="005F5077"/>
    <w:rsid w:val="00604CEB"/>
    <w:rsid w:val="00612E22"/>
    <w:rsid w:val="00617741"/>
    <w:rsid w:val="006B0F84"/>
    <w:rsid w:val="006B3E4E"/>
    <w:rsid w:val="00712250"/>
    <w:rsid w:val="007148C0"/>
    <w:rsid w:val="007151CD"/>
    <w:rsid w:val="00771E91"/>
    <w:rsid w:val="007A1DB7"/>
    <w:rsid w:val="00805F10"/>
    <w:rsid w:val="0081413B"/>
    <w:rsid w:val="0086234B"/>
    <w:rsid w:val="00886154"/>
    <w:rsid w:val="00970764"/>
    <w:rsid w:val="00996209"/>
    <w:rsid w:val="009F1E8A"/>
    <w:rsid w:val="009F3AEB"/>
    <w:rsid w:val="00A13AC0"/>
    <w:rsid w:val="00A37F38"/>
    <w:rsid w:val="00A96D87"/>
    <w:rsid w:val="00B055A3"/>
    <w:rsid w:val="00B0731E"/>
    <w:rsid w:val="00B522DA"/>
    <w:rsid w:val="00B776D9"/>
    <w:rsid w:val="00BD6E00"/>
    <w:rsid w:val="00BF76A6"/>
    <w:rsid w:val="00C14A54"/>
    <w:rsid w:val="00C304D4"/>
    <w:rsid w:val="00C35EB1"/>
    <w:rsid w:val="00C51332"/>
    <w:rsid w:val="00C75298"/>
    <w:rsid w:val="00D80A5D"/>
    <w:rsid w:val="00DF3055"/>
    <w:rsid w:val="00DF7B6D"/>
    <w:rsid w:val="00E53B66"/>
    <w:rsid w:val="00E55C84"/>
    <w:rsid w:val="00E81285"/>
    <w:rsid w:val="00E84E45"/>
    <w:rsid w:val="00EF4755"/>
    <w:rsid w:val="00EF7197"/>
    <w:rsid w:val="00F31A9C"/>
    <w:rsid w:val="00F3271A"/>
    <w:rsid w:val="00F55AA3"/>
    <w:rsid w:val="00F64971"/>
    <w:rsid w:val="00FB65FD"/>
    <w:rsid w:val="00FD3A3C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C8AE8"/>
  <w15:chartTrackingRefBased/>
  <w15:docId w15:val="{B1D3935F-88BF-4992-B617-6503AF7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F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Header AGT ESIA"/>
    <w:basedOn w:val="Normal"/>
    <w:link w:val="stBilgiChar"/>
    <w:unhideWhenUsed/>
    <w:rsid w:val="00FF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Header AGT ESIA Char"/>
    <w:basedOn w:val="VarsaylanParagrafYazTipi"/>
    <w:link w:val="stBilgi"/>
    <w:rsid w:val="00FF66E3"/>
  </w:style>
  <w:style w:type="paragraph" w:styleId="AltBilgi">
    <w:name w:val="footer"/>
    <w:basedOn w:val="Normal"/>
    <w:link w:val="AltBilgiChar"/>
    <w:uiPriority w:val="99"/>
    <w:unhideWhenUsed/>
    <w:rsid w:val="00FF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66E3"/>
  </w:style>
  <w:style w:type="paragraph" w:styleId="BalonMetni">
    <w:name w:val="Balloon Text"/>
    <w:basedOn w:val="Normal"/>
    <w:link w:val="BalonMetniChar"/>
    <w:uiPriority w:val="99"/>
    <w:semiHidden/>
    <w:unhideWhenUsed/>
    <w:rsid w:val="0061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E2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3271A"/>
    <w:pPr>
      <w:ind w:left="720"/>
      <w:contextualSpacing/>
    </w:pPr>
  </w:style>
  <w:style w:type="paragraph" w:styleId="GvdeMetni">
    <w:name w:val="Body Text"/>
    <w:basedOn w:val="Normal"/>
    <w:link w:val="GvdeMetniChar"/>
    <w:semiHidden/>
    <w:unhideWhenUsed/>
    <w:rsid w:val="00A13A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semiHidden/>
    <w:rsid w:val="00A13AC0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E480-F5AF-4988-A513-FC7E3AD4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1</Characters>
  <Application>Microsoft Office Word</Application>
  <DocSecurity>0</DocSecurity>
  <Lines>10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i Reis Universit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LU</dc:creator>
  <cp:keywords/>
  <dc:description/>
  <cp:lastModifiedBy>Özlem BAYRAK DİNÇ</cp:lastModifiedBy>
  <cp:revision>2</cp:revision>
  <cp:lastPrinted>2018-05-11T10:08:00Z</cp:lastPrinted>
  <dcterms:created xsi:type="dcterms:W3CDTF">2025-10-31T12:17:00Z</dcterms:created>
  <dcterms:modified xsi:type="dcterms:W3CDTF">2025-10-31T12:17:00Z</dcterms:modified>
</cp:coreProperties>
</file>